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4599663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juan86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文案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9.09 - 2012.06    上海交通大学    新闻传播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专业机构    资深文案策划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国有企业    高级文案策划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服务机构    资深文案策划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创业公司    资深文案策划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团队协作 | 专业技能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